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FE" w:rsidRDefault="00214D98" w:rsidP="007261FE">
      <w:pPr>
        <w:tabs>
          <w:tab w:val="center" w:pos="4680"/>
          <w:tab w:val="left" w:pos="6870"/>
        </w:tabs>
        <w:rPr>
          <w:b/>
          <w:noProof/>
          <w:sz w:val="36"/>
          <w:szCs w:val="36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2484AA0A" wp14:editId="107C1A80">
            <wp:simplePos x="0" y="0"/>
            <wp:positionH relativeFrom="column">
              <wp:posOffset>2657475</wp:posOffset>
            </wp:positionH>
            <wp:positionV relativeFrom="paragraph">
              <wp:posOffset>295275</wp:posOffset>
            </wp:positionV>
            <wp:extent cx="1022247" cy="666750"/>
            <wp:effectExtent l="0" t="0" r="698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C900441936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24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1FE">
        <w:rPr>
          <w:b/>
          <w:noProof/>
          <w:sz w:val="36"/>
          <w:szCs w:val="36"/>
        </w:rPr>
        <w:tab/>
        <w:t>A DIVER’S CAREER PATH</w:t>
      </w:r>
    </w:p>
    <w:p w:rsidR="007261FE" w:rsidRDefault="007261FE" w:rsidP="007261FE">
      <w:pPr>
        <w:tabs>
          <w:tab w:val="center" w:pos="4680"/>
          <w:tab w:val="left" w:pos="6870"/>
        </w:tabs>
        <w:rPr>
          <w:b/>
          <w:noProof/>
          <w:sz w:val="36"/>
          <w:szCs w:val="36"/>
        </w:rPr>
      </w:pPr>
    </w:p>
    <w:p w:rsidR="008E5E10" w:rsidRDefault="00823549" w:rsidP="007261FE">
      <w:pPr>
        <w:rPr>
          <w:b/>
          <w:sz w:val="32"/>
          <w:szCs w:val="32"/>
        </w:rPr>
      </w:pPr>
      <w:r w:rsidRPr="007261FE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421E911" wp14:editId="13F7077F">
                <wp:simplePos x="0" y="0"/>
                <wp:positionH relativeFrom="margin">
                  <wp:posOffset>2600325</wp:posOffset>
                </wp:positionH>
                <wp:positionV relativeFrom="paragraph">
                  <wp:posOffset>257175</wp:posOffset>
                </wp:positionV>
                <wp:extent cx="1114425" cy="247650"/>
                <wp:effectExtent l="0" t="0" r="28575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76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61FE" w:rsidRPr="00823549" w:rsidRDefault="007261FE" w:rsidP="007261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2354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lympic Med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1E911" id="_x0000_t109" coordsize="21600,21600" o:spt="109" path="m,l,21600r21600,l21600,xe">
                <v:stroke joinstyle="miter"/>
                <v:path gradientshapeok="t" o:connecttype="rect"/>
              </v:shapetype>
              <v:shape id="Flowchart: Process 25" o:spid="_x0000_s1026" type="#_x0000_t109" style="position:absolute;margin-left:204.75pt;margin-top:20.25pt;width:87.75pt;height:19.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" fillcolor="#5b9bd5" strokecolor="#41719c" strokeweight="1pt">
                <v:textbox>
                  <w:txbxContent>
                    <w:p w:rsidR="007261FE" w:rsidRPr="00823549" w:rsidRDefault="007261FE" w:rsidP="007261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23549">
                        <w:rPr>
                          <w:color w:val="FFFFFF" w:themeColor="background1"/>
                          <w:sz w:val="20"/>
                          <w:szCs w:val="20"/>
                        </w:rPr>
                        <w:t>Olympic Meda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1FE">
        <w:rPr>
          <w:b/>
          <w:sz w:val="32"/>
          <w:szCs w:val="32"/>
        </w:rPr>
        <w:tab/>
      </w:r>
      <w:bookmarkStart w:id="0" w:name="_GoBack"/>
      <w:bookmarkEnd w:id="0"/>
    </w:p>
    <w:p w:rsidR="007170CA" w:rsidRDefault="00823549" w:rsidP="007170CA">
      <w:pPr>
        <w:tabs>
          <w:tab w:val="left" w:pos="3945"/>
          <w:tab w:val="left" w:pos="4185"/>
          <w:tab w:val="center" w:pos="468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F482B50" wp14:editId="3EB2827D">
                <wp:simplePos x="0" y="0"/>
                <wp:positionH relativeFrom="column">
                  <wp:posOffset>2533650</wp:posOffset>
                </wp:positionH>
                <wp:positionV relativeFrom="paragraph">
                  <wp:posOffset>260985</wp:posOffset>
                </wp:positionV>
                <wp:extent cx="1247775" cy="247650"/>
                <wp:effectExtent l="0" t="0" r="28575" b="1905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76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5E10" w:rsidRDefault="008E5E10" w:rsidP="008E5E1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lympic T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2B50" id="Flowchart: Process 24" o:spid="_x0000_s1027" type="#_x0000_t109" style="position:absolute;margin-left:199.5pt;margin-top:20.55pt;width:98.25pt;height:19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" fillcolor="#5b9bd5" strokecolor="#41719c" strokeweight="1pt">
                <v:textbox>
                  <w:txbxContent>
                    <w:p w:rsidR="008E5E10" w:rsidRDefault="008E5E10" w:rsidP="008E5E1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Olympic Trials</w:t>
                      </w:r>
                    </w:p>
                  </w:txbxContent>
                </v:textbox>
              </v:shape>
            </w:pict>
          </mc:Fallback>
        </mc:AlternateContent>
      </w:r>
    </w:p>
    <w:p w:rsidR="008337D3" w:rsidRDefault="00823549" w:rsidP="007170CA">
      <w:pPr>
        <w:tabs>
          <w:tab w:val="left" w:pos="3945"/>
          <w:tab w:val="left" w:pos="4185"/>
          <w:tab w:val="center" w:pos="468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7F6A57D" wp14:editId="1C375A58">
                <wp:simplePos x="0" y="0"/>
                <wp:positionH relativeFrom="column">
                  <wp:posOffset>2428875</wp:posOffset>
                </wp:positionH>
                <wp:positionV relativeFrom="paragraph">
                  <wp:posOffset>273050</wp:posOffset>
                </wp:positionV>
                <wp:extent cx="1476375" cy="266700"/>
                <wp:effectExtent l="0" t="0" r="28575" b="1905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670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5E10" w:rsidRDefault="008E5E10" w:rsidP="008E5E10">
                            <w:pPr>
                              <w:jc w:val="center"/>
                            </w:pPr>
                            <w:proofErr w:type="spellStart"/>
                            <w:r w:rsidRPr="008E5E10">
                              <w:rPr>
                                <w:sz w:val="20"/>
                                <w:szCs w:val="20"/>
                              </w:rPr>
                              <w:t>Sr</w:t>
                            </w:r>
                            <w:proofErr w:type="spellEnd"/>
                            <w:r w:rsidRPr="008E5E10">
                              <w:rPr>
                                <w:sz w:val="20"/>
                                <w:szCs w:val="20"/>
                              </w:rPr>
                              <w:t xml:space="preserve"> International</w:t>
                            </w:r>
                            <w:r>
                              <w:t xml:space="preserve"> </w:t>
                            </w:r>
                            <w:r w:rsidRPr="008E5E10">
                              <w:rPr>
                                <w:sz w:val="20"/>
                                <w:szCs w:val="20"/>
                              </w:rPr>
                              <w:t>med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A57D" id="Flowchart: Process 23" o:spid="_x0000_s1028" type="#_x0000_t109" style="position:absolute;margin-left:191.25pt;margin-top:21.5pt;width:116.25pt;height:2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" fillcolor="#5b9bd5" strokecolor="#41719c" strokeweight="1pt">
                <v:textbox>
                  <w:txbxContent>
                    <w:p w:rsidR="008E5E10" w:rsidRDefault="008E5E10" w:rsidP="008E5E10">
                      <w:pPr>
                        <w:jc w:val="center"/>
                      </w:pPr>
                      <w:proofErr w:type="spellStart"/>
                      <w:r w:rsidRPr="008E5E10">
                        <w:rPr>
                          <w:sz w:val="20"/>
                          <w:szCs w:val="20"/>
                        </w:rPr>
                        <w:t>Sr</w:t>
                      </w:r>
                      <w:proofErr w:type="spellEnd"/>
                      <w:r w:rsidRPr="008E5E10">
                        <w:rPr>
                          <w:sz w:val="20"/>
                          <w:szCs w:val="20"/>
                        </w:rPr>
                        <w:t xml:space="preserve"> International</w:t>
                      </w:r>
                      <w:r>
                        <w:t xml:space="preserve"> </w:t>
                      </w:r>
                      <w:r w:rsidRPr="008E5E10">
                        <w:rPr>
                          <w:sz w:val="20"/>
                          <w:szCs w:val="20"/>
                        </w:rPr>
                        <w:t>medalist</w:t>
                      </w:r>
                    </w:p>
                  </w:txbxContent>
                </v:textbox>
              </v:shape>
            </w:pict>
          </mc:Fallback>
        </mc:AlternateContent>
      </w:r>
    </w:p>
    <w:p w:rsidR="008E5E10" w:rsidRDefault="00823549" w:rsidP="007170CA">
      <w:pPr>
        <w:tabs>
          <w:tab w:val="left" w:pos="3945"/>
          <w:tab w:val="left" w:pos="4185"/>
          <w:tab w:val="center" w:pos="468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0F1B4C" wp14:editId="2B96EEDA">
                <wp:simplePos x="0" y="0"/>
                <wp:positionH relativeFrom="column">
                  <wp:posOffset>2286000</wp:posOffset>
                </wp:positionH>
                <wp:positionV relativeFrom="paragraph">
                  <wp:posOffset>296545</wp:posOffset>
                </wp:positionV>
                <wp:extent cx="1771650" cy="22860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28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CA" w:rsidRPr="008E5E10" w:rsidRDefault="007170CA" w:rsidP="007170CA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E5E10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Jr. International Med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1B4C" id="Flowchart: Process 2" o:spid="_x0000_s1029" type="#_x0000_t109" style="position:absolute;margin-left:180pt;margin-top:23.35pt;width:139.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" fillcolor="#5b9bd5 [3204]" strokecolor="#1f4d78 [1604]" strokeweight="1pt">
                <v:textbox>
                  <w:txbxContent>
                    <w:p w:rsidR="007170CA" w:rsidRPr="008E5E10" w:rsidRDefault="007170CA" w:rsidP="007170CA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E5E10">
                        <w:rPr>
                          <w:color w:val="0D0D0D" w:themeColor="text1" w:themeTint="F2"/>
                          <w:sz w:val="20"/>
                          <w:szCs w:val="20"/>
                        </w:rPr>
                        <w:t>Jr. International Medalist</w:t>
                      </w:r>
                    </w:p>
                  </w:txbxContent>
                </v:textbox>
              </v:shape>
            </w:pict>
          </mc:Fallback>
        </mc:AlternateContent>
      </w:r>
    </w:p>
    <w:p w:rsidR="008337D3" w:rsidRDefault="00823549" w:rsidP="007170CA">
      <w:pPr>
        <w:tabs>
          <w:tab w:val="left" w:pos="3945"/>
          <w:tab w:val="left" w:pos="4185"/>
          <w:tab w:val="center" w:pos="468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18B90FF" wp14:editId="52464281">
                <wp:simplePos x="0" y="0"/>
                <wp:positionH relativeFrom="column">
                  <wp:posOffset>2190750</wp:posOffset>
                </wp:positionH>
                <wp:positionV relativeFrom="paragraph">
                  <wp:posOffset>307975</wp:posOffset>
                </wp:positionV>
                <wp:extent cx="1990725" cy="285750"/>
                <wp:effectExtent l="0" t="0" r="28575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857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5E10" w:rsidRDefault="008E5E10" w:rsidP="008E5E10">
                            <w:pPr>
                              <w:jc w:val="center"/>
                            </w:pPr>
                            <w:proofErr w:type="spellStart"/>
                            <w:r>
                              <w:t>Sr</w:t>
                            </w:r>
                            <w:proofErr w:type="spellEnd"/>
                            <w:r>
                              <w:t xml:space="preserve"> National Qualifier/fin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90FF" id="Flowchart: Process 21" o:spid="_x0000_s1030" type="#_x0000_t109" style="position:absolute;margin-left:172.5pt;margin-top:24.25pt;width:156.75pt;height:22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" fillcolor="#5b9bd5" strokecolor="#41719c" strokeweight="1pt">
                <v:textbox>
                  <w:txbxContent>
                    <w:p w:rsidR="008E5E10" w:rsidRDefault="008E5E10" w:rsidP="008E5E10">
                      <w:pPr>
                        <w:jc w:val="center"/>
                      </w:pPr>
                      <w:proofErr w:type="spellStart"/>
                      <w:r>
                        <w:t>Sr</w:t>
                      </w:r>
                      <w:proofErr w:type="spellEnd"/>
                      <w:r>
                        <w:t xml:space="preserve"> National Qualifier/finalist</w:t>
                      </w:r>
                    </w:p>
                  </w:txbxContent>
                </v:textbox>
              </v:shape>
            </w:pict>
          </mc:Fallback>
        </mc:AlternateContent>
      </w:r>
    </w:p>
    <w:p w:rsidR="007170CA" w:rsidRDefault="00823549" w:rsidP="008337D3">
      <w:pPr>
        <w:tabs>
          <w:tab w:val="left" w:pos="5175"/>
          <w:tab w:val="left" w:pos="532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4580A16" wp14:editId="0087D433">
                <wp:simplePos x="0" y="0"/>
                <wp:positionH relativeFrom="column">
                  <wp:posOffset>2076450</wp:posOffset>
                </wp:positionH>
                <wp:positionV relativeFrom="paragraph">
                  <wp:posOffset>329565</wp:posOffset>
                </wp:positionV>
                <wp:extent cx="2228850" cy="257175"/>
                <wp:effectExtent l="0" t="0" r="19050" b="2857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571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7D3" w:rsidRDefault="008337D3" w:rsidP="008337D3">
                            <w:pPr>
                              <w:jc w:val="center"/>
                            </w:pPr>
                            <w:proofErr w:type="spellStart"/>
                            <w:r>
                              <w:t>Sr</w:t>
                            </w:r>
                            <w:proofErr w:type="spellEnd"/>
                            <w:r>
                              <w:t xml:space="preserve"> National zones Qual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0A16" id="Flowchart: Process 19" o:spid="_x0000_s1031" type="#_x0000_t109" style="position:absolute;margin-left:163.5pt;margin-top:25.95pt;width:175.5pt;height:20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" fillcolor="#5b9bd5" strokecolor="#41719c" strokeweight="1pt">
                <v:textbox>
                  <w:txbxContent>
                    <w:p w:rsidR="008337D3" w:rsidRDefault="008337D3" w:rsidP="008337D3">
                      <w:pPr>
                        <w:jc w:val="center"/>
                      </w:pPr>
                      <w:proofErr w:type="spellStart"/>
                      <w:r>
                        <w:t>Sr</w:t>
                      </w:r>
                      <w:proofErr w:type="spellEnd"/>
                      <w:r>
                        <w:t xml:space="preserve"> National zones Qualifier</w:t>
                      </w:r>
                    </w:p>
                  </w:txbxContent>
                </v:textbox>
              </v:shape>
            </w:pict>
          </mc:Fallback>
        </mc:AlternateContent>
      </w:r>
    </w:p>
    <w:p w:rsidR="007170CA" w:rsidRDefault="007170CA" w:rsidP="007170CA">
      <w:pPr>
        <w:tabs>
          <w:tab w:val="center" w:pos="4680"/>
        </w:tabs>
        <w:rPr>
          <w:b/>
          <w:sz w:val="32"/>
          <w:szCs w:val="32"/>
        </w:rPr>
      </w:pPr>
    </w:p>
    <w:p w:rsidR="007170CA" w:rsidRDefault="00823549" w:rsidP="007170CA">
      <w:pPr>
        <w:tabs>
          <w:tab w:val="center" w:pos="468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C8C91F" wp14:editId="2AD87771">
                <wp:simplePos x="0" y="0"/>
                <wp:positionH relativeFrom="column">
                  <wp:posOffset>1847850</wp:posOffset>
                </wp:positionH>
                <wp:positionV relativeFrom="paragraph">
                  <wp:posOffset>10160</wp:posOffset>
                </wp:positionV>
                <wp:extent cx="2724150" cy="2667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0CA" w:rsidRPr="008E5E10" w:rsidRDefault="007170CA" w:rsidP="007170CA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E5E10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Jr National fin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C91F" id="Flowchart: Process 3" o:spid="_x0000_s1032" type="#_x0000_t109" style="position:absolute;margin-left:145.5pt;margin-top:.8pt;width:214.5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" fillcolor="#5b9bd5 [3204]" strokecolor="#1f4d78 [1604]" strokeweight="1pt">
                <v:textbox>
                  <w:txbxContent>
                    <w:p w:rsidR="007170CA" w:rsidRPr="008E5E10" w:rsidRDefault="007170CA" w:rsidP="007170CA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E5E10">
                        <w:rPr>
                          <w:color w:val="0D0D0D" w:themeColor="text1" w:themeTint="F2"/>
                          <w:sz w:val="24"/>
                          <w:szCs w:val="24"/>
                        </w:rPr>
                        <w:t>Jr National finalist</w:t>
                      </w:r>
                    </w:p>
                  </w:txbxContent>
                </v:textbox>
              </v:shape>
            </w:pict>
          </mc:Fallback>
        </mc:AlternateContent>
      </w:r>
    </w:p>
    <w:p w:rsidR="007170CA" w:rsidRDefault="008337D3" w:rsidP="007170CA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EAE331" wp14:editId="5C1AB90C">
                <wp:simplePos x="0" y="0"/>
                <wp:positionH relativeFrom="column">
                  <wp:posOffset>1695450</wp:posOffset>
                </wp:positionH>
                <wp:positionV relativeFrom="paragraph">
                  <wp:posOffset>50165</wp:posOffset>
                </wp:positionV>
                <wp:extent cx="3009900" cy="30480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480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70CA" w:rsidRDefault="007170CA" w:rsidP="007170CA">
                            <w:pPr>
                              <w:jc w:val="center"/>
                            </w:pPr>
                            <w:r>
                              <w:t xml:space="preserve">Jr. National semi finalist </w:t>
                            </w:r>
                          </w:p>
                          <w:p w:rsidR="007170CA" w:rsidRDefault="007170CA" w:rsidP="00717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E331" id="Flowchart: Process 4" o:spid="_x0000_s1033" type="#_x0000_t109" style="position:absolute;margin-left:133.5pt;margin-top:3.95pt;width:237pt;height:2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" fillcolor="#5b9bd5" strokecolor="#41719c" strokeweight="1pt">
                <v:textbox>
                  <w:txbxContent>
                    <w:p w:rsidR="007170CA" w:rsidRDefault="007170CA" w:rsidP="007170CA">
                      <w:pPr>
                        <w:jc w:val="center"/>
                      </w:pPr>
                      <w:r>
                        <w:t xml:space="preserve">Jr. National semi finalist </w:t>
                      </w:r>
                    </w:p>
                    <w:p w:rsidR="007170CA" w:rsidRDefault="007170CA" w:rsidP="007170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337D3" w:rsidRDefault="007170CA" w:rsidP="008337D3">
      <w:pPr>
        <w:tabs>
          <w:tab w:val="left" w:pos="28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2E386D" wp14:editId="25378CE9">
                <wp:simplePos x="0" y="0"/>
                <wp:positionH relativeFrom="column">
                  <wp:posOffset>1562100</wp:posOffset>
                </wp:positionH>
                <wp:positionV relativeFrom="paragraph">
                  <wp:posOffset>90805</wp:posOffset>
                </wp:positionV>
                <wp:extent cx="3267075" cy="266700"/>
                <wp:effectExtent l="0" t="0" r="28575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6670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70CA" w:rsidRDefault="007170CA" w:rsidP="007170CA">
                            <w:pPr>
                              <w:jc w:val="center"/>
                            </w:pPr>
                            <w:r>
                              <w:t xml:space="preserve">Jr. National Preliminary qualifier </w:t>
                            </w:r>
                          </w:p>
                          <w:p w:rsidR="007170CA" w:rsidRDefault="007170CA" w:rsidP="00717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386D" id="Flowchart: Process 5" o:spid="_x0000_s1034" type="#_x0000_t109" style="position:absolute;margin-left:123pt;margin-top:7.15pt;width:257.25pt;height:2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" fillcolor="#5b9bd5" strokecolor="#41719c" strokeweight="1pt">
                <v:textbox>
                  <w:txbxContent>
                    <w:p w:rsidR="007170CA" w:rsidRDefault="007170CA" w:rsidP="007170CA">
                      <w:pPr>
                        <w:jc w:val="center"/>
                      </w:pPr>
                      <w:r>
                        <w:t xml:space="preserve">Jr. National Preliminary qualifier </w:t>
                      </w:r>
                    </w:p>
                    <w:p w:rsidR="007170CA" w:rsidRDefault="007170CA" w:rsidP="007170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</w:p>
    <w:p w:rsidR="008337D3" w:rsidRDefault="00823549" w:rsidP="008337D3">
      <w:pPr>
        <w:tabs>
          <w:tab w:val="left" w:pos="28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280C7F" wp14:editId="4874178A">
                <wp:simplePos x="0" y="0"/>
                <wp:positionH relativeFrom="column">
                  <wp:posOffset>1428750</wp:posOffset>
                </wp:positionH>
                <wp:positionV relativeFrom="paragraph">
                  <wp:posOffset>92710</wp:posOffset>
                </wp:positionV>
                <wp:extent cx="3514725" cy="352425"/>
                <wp:effectExtent l="0" t="0" r="28575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5242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70CA" w:rsidRDefault="007170CA" w:rsidP="007170CA">
                            <w:pPr>
                              <w:jc w:val="center"/>
                            </w:pPr>
                            <w:r>
                              <w:t>AAU National Qualifier/finalist</w:t>
                            </w:r>
                          </w:p>
                          <w:p w:rsidR="007170CA" w:rsidRDefault="007170CA" w:rsidP="00717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0C7F" id="Flowchart: Process 6" o:spid="_x0000_s1035" type="#_x0000_t109" style="position:absolute;margin-left:112.5pt;margin-top:7.3pt;width:276.75pt;height:2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" fillcolor="#5b9bd5" strokecolor="#41719c" strokeweight="1pt">
                <v:textbox>
                  <w:txbxContent>
                    <w:p w:rsidR="007170CA" w:rsidRDefault="007170CA" w:rsidP="007170CA">
                      <w:pPr>
                        <w:jc w:val="center"/>
                      </w:pPr>
                      <w:r>
                        <w:t>AAU National Qualifier/finalist</w:t>
                      </w:r>
                    </w:p>
                    <w:p w:rsidR="007170CA" w:rsidRDefault="007170CA" w:rsidP="007170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337D3" w:rsidRDefault="00B33609" w:rsidP="008337D3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7A53C70" wp14:editId="190C9604">
                <wp:simplePos x="0" y="0"/>
                <wp:positionH relativeFrom="margin">
                  <wp:posOffset>1047750</wp:posOffset>
                </wp:positionH>
                <wp:positionV relativeFrom="paragraph">
                  <wp:posOffset>161290</wp:posOffset>
                </wp:positionV>
                <wp:extent cx="2066925" cy="352425"/>
                <wp:effectExtent l="0" t="0" r="28575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5242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7D3" w:rsidRDefault="008337D3" w:rsidP="008337D3">
                            <w:pPr>
                              <w:jc w:val="center"/>
                            </w:pPr>
                            <w:r>
                              <w:t>Zone Qualifier 1 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3C70" id="Flowchart: Process 9" o:spid="_x0000_s1036" type="#_x0000_t109" style="position:absolute;margin-left:82.5pt;margin-top:12.7pt;width:162.75pt;height:27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" fillcolor="#5b9bd5" strokecolor="#41719c" strokeweight="1pt">
                <v:textbox>
                  <w:txbxContent>
                    <w:p w:rsidR="008337D3" w:rsidRDefault="008337D3" w:rsidP="008337D3">
                      <w:pPr>
                        <w:jc w:val="center"/>
                      </w:pPr>
                      <w:r>
                        <w:t>Zone Qualifier 1 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54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AE937E1" wp14:editId="701198A3">
                <wp:simplePos x="0" y="0"/>
                <wp:positionH relativeFrom="margin">
                  <wp:posOffset>3181350</wp:posOffset>
                </wp:positionH>
                <wp:positionV relativeFrom="paragraph">
                  <wp:posOffset>161289</wp:posOffset>
                </wp:positionV>
                <wp:extent cx="1914525" cy="333375"/>
                <wp:effectExtent l="0" t="0" r="28575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333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70CA" w:rsidRDefault="007170CA" w:rsidP="007170CA">
                            <w:pPr>
                              <w:jc w:val="center"/>
                            </w:pPr>
                            <w:r>
                              <w:t>Zone Qualifier</w:t>
                            </w:r>
                            <w:r w:rsidR="008337D3">
                              <w:t xml:space="preserve"> 3 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37E1" id="Flowchart: Process 8" o:spid="_x0000_s1037" type="#_x0000_t109" style="position:absolute;margin-left:250.5pt;margin-top:12.7pt;width:150.75pt;height:26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" fillcolor="#5b9bd5" strokecolor="#41719c" strokeweight="1pt">
                <v:textbox>
                  <w:txbxContent>
                    <w:p w:rsidR="007170CA" w:rsidRDefault="007170CA" w:rsidP="007170CA">
                      <w:pPr>
                        <w:jc w:val="center"/>
                      </w:pPr>
                      <w:r>
                        <w:t>Zone Qualifier</w:t>
                      </w:r>
                      <w:r w:rsidR="008337D3">
                        <w:t xml:space="preserve"> 3 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70CA" w:rsidRDefault="00823549" w:rsidP="008337D3">
      <w:pPr>
        <w:tabs>
          <w:tab w:val="left" w:pos="741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2C4F2ED" wp14:editId="08A875F2">
                <wp:simplePos x="0" y="0"/>
                <wp:positionH relativeFrom="margin">
                  <wp:posOffset>3209925</wp:posOffset>
                </wp:positionH>
                <wp:positionV relativeFrom="paragraph">
                  <wp:posOffset>278130</wp:posOffset>
                </wp:positionV>
                <wp:extent cx="2038350" cy="43815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381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7D3" w:rsidRDefault="008337D3" w:rsidP="008337D3">
                            <w:pPr>
                              <w:jc w:val="center"/>
                            </w:pPr>
                            <w:r>
                              <w:t>Regional Qualifier 3 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F2ED" id="Flowchart: Process 11" o:spid="_x0000_s1038" type="#_x0000_t109" style="position:absolute;margin-left:252.75pt;margin-top:21.9pt;width:160.5pt;height:34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" fillcolor="#5b9bd5" strokecolor="#41719c" strokeweight="1pt">
                <v:textbox>
                  <w:txbxContent>
                    <w:p w:rsidR="008337D3" w:rsidRDefault="008337D3" w:rsidP="008337D3">
                      <w:pPr>
                        <w:jc w:val="center"/>
                      </w:pPr>
                      <w:r>
                        <w:t>Regional Qualifier 3 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7EB669A" wp14:editId="6CCBE71A">
                <wp:simplePos x="0" y="0"/>
                <wp:positionH relativeFrom="margin">
                  <wp:posOffset>904875</wp:posOffset>
                </wp:positionH>
                <wp:positionV relativeFrom="paragraph">
                  <wp:posOffset>278131</wp:posOffset>
                </wp:positionV>
                <wp:extent cx="2219325" cy="438150"/>
                <wp:effectExtent l="0" t="0" r="28575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381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7D3" w:rsidRDefault="008337D3" w:rsidP="008337D3">
                            <w:pPr>
                              <w:jc w:val="center"/>
                            </w:pPr>
                            <w:r>
                              <w:t>Regional Qualifier 1 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669A" id="Flowchart: Process 10" o:spid="_x0000_s1039" type="#_x0000_t109" style="position:absolute;margin-left:71.25pt;margin-top:21.9pt;width:174.75pt;height:34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" fillcolor="#5b9bd5" strokecolor="#41719c" strokeweight="1pt">
                <v:textbox>
                  <w:txbxContent>
                    <w:p w:rsidR="008337D3" w:rsidRDefault="008337D3" w:rsidP="008337D3">
                      <w:pPr>
                        <w:jc w:val="center"/>
                      </w:pPr>
                      <w:r>
                        <w:t>Regional Qualifier 1 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37D3" w:rsidRDefault="008337D3" w:rsidP="008337D3">
      <w:pPr>
        <w:tabs>
          <w:tab w:val="left" w:pos="8160"/>
        </w:tabs>
        <w:rPr>
          <w:sz w:val="32"/>
          <w:szCs w:val="32"/>
        </w:rPr>
      </w:pPr>
    </w:p>
    <w:p w:rsidR="007261FE" w:rsidRDefault="00823549" w:rsidP="008337D3">
      <w:pPr>
        <w:tabs>
          <w:tab w:val="right" w:pos="936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F57584" wp14:editId="6FAA3346">
                <wp:simplePos x="0" y="0"/>
                <wp:positionH relativeFrom="margin">
                  <wp:posOffset>3248025</wp:posOffset>
                </wp:positionH>
                <wp:positionV relativeFrom="paragraph">
                  <wp:posOffset>120650</wp:posOffset>
                </wp:positionV>
                <wp:extent cx="2266950" cy="581025"/>
                <wp:effectExtent l="0" t="0" r="19050" b="2857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8102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7D3" w:rsidRDefault="008337D3" w:rsidP="008337D3">
                            <w:pPr>
                              <w:jc w:val="center"/>
                            </w:pPr>
                            <w:r>
                              <w:t>Invitational J.O. level 3 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7584" id="Flowchart: Process 13" o:spid="_x0000_s1040" type="#_x0000_t109" style="position:absolute;margin-left:255.75pt;margin-top:9.5pt;width:178.5pt;height:45.7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" fillcolor="#5b9bd5" strokecolor="#41719c" strokeweight="1pt">
                <v:textbox>
                  <w:txbxContent>
                    <w:p w:rsidR="008337D3" w:rsidRDefault="008337D3" w:rsidP="008337D3">
                      <w:pPr>
                        <w:jc w:val="center"/>
                      </w:pPr>
                      <w:r>
                        <w:t>Invitational J.O. level 3 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DEF7454" wp14:editId="364E721D">
                <wp:simplePos x="0" y="0"/>
                <wp:positionH relativeFrom="margin">
                  <wp:posOffset>781050</wp:posOffset>
                </wp:positionH>
                <wp:positionV relativeFrom="paragraph">
                  <wp:posOffset>130175</wp:posOffset>
                </wp:positionV>
                <wp:extent cx="2381250" cy="571500"/>
                <wp:effectExtent l="0" t="0" r="19050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7150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7D3" w:rsidRDefault="008337D3" w:rsidP="008337D3">
                            <w:pPr>
                              <w:jc w:val="center"/>
                            </w:pPr>
                            <w:r>
                              <w:t>Invitational J.O. level 1 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7454" id="Flowchart: Process 12" o:spid="_x0000_s1041" type="#_x0000_t109" style="position:absolute;margin-left:61.5pt;margin-top:10.25pt;width:187.5pt;height:4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" fillcolor="#5b9bd5" strokecolor="#41719c" strokeweight="1pt">
                <v:textbox>
                  <w:txbxContent>
                    <w:p w:rsidR="008337D3" w:rsidRDefault="008337D3" w:rsidP="008337D3">
                      <w:pPr>
                        <w:jc w:val="center"/>
                      </w:pPr>
                      <w:r>
                        <w:t>Invitational J.O. level 1 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37D3" w:rsidRDefault="008337D3" w:rsidP="008337D3">
      <w:pPr>
        <w:tabs>
          <w:tab w:val="right" w:pos="9360"/>
        </w:tabs>
        <w:rPr>
          <w:sz w:val="32"/>
          <w:szCs w:val="32"/>
        </w:rPr>
      </w:pPr>
    </w:p>
    <w:p w:rsidR="008337D3" w:rsidRDefault="00823549" w:rsidP="008337D3">
      <w:pPr>
        <w:tabs>
          <w:tab w:val="right" w:pos="936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4BBC5C0" wp14:editId="429E366F">
                <wp:simplePos x="0" y="0"/>
                <wp:positionH relativeFrom="margin">
                  <wp:posOffset>581025</wp:posOffset>
                </wp:positionH>
                <wp:positionV relativeFrom="paragraph">
                  <wp:posOffset>77470</wp:posOffset>
                </wp:positionV>
                <wp:extent cx="2581275" cy="762000"/>
                <wp:effectExtent l="0" t="0" r="28575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76200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7D3" w:rsidRDefault="008337D3" w:rsidP="008337D3">
                            <w:pPr>
                              <w:jc w:val="center"/>
                            </w:pPr>
                            <w:r>
                              <w:t>Invitational Novice level 1 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C5C0" id="Flowchart: Process 14" o:spid="_x0000_s1042" type="#_x0000_t109" style="position:absolute;margin-left:45.75pt;margin-top:6.1pt;width:203.25pt;height:60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" fillcolor="#5b9bd5" strokecolor="#41719c" strokeweight="1pt">
                <v:textbox>
                  <w:txbxContent>
                    <w:p w:rsidR="008337D3" w:rsidRDefault="008337D3" w:rsidP="008337D3">
                      <w:pPr>
                        <w:jc w:val="center"/>
                      </w:pPr>
                      <w:r>
                        <w:t>Invitational Novice level 1 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BD6C3CA" wp14:editId="1921CA77">
                <wp:simplePos x="0" y="0"/>
                <wp:positionH relativeFrom="margin">
                  <wp:posOffset>3267075</wp:posOffset>
                </wp:positionH>
                <wp:positionV relativeFrom="paragraph">
                  <wp:posOffset>86995</wp:posOffset>
                </wp:positionV>
                <wp:extent cx="2562225" cy="742950"/>
                <wp:effectExtent l="0" t="0" r="28575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429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7D3" w:rsidRDefault="008337D3" w:rsidP="008337D3">
                            <w:pPr>
                              <w:jc w:val="center"/>
                            </w:pPr>
                            <w:r>
                              <w:t>Invitational Novice Level 3 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C3CA" id="Flowchart: Process 15" o:spid="_x0000_s1043" type="#_x0000_t109" style="position:absolute;margin-left:257.25pt;margin-top:6.85pt;width:201.75pt;height:58.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" fillcolor="#5b9bd5" strokecolor="#41719c" strokeweight="1pt">
                <v:textbox>
                  <w:txbxContent>
                    <w:p w:rsidR="008337D3" w:rsidRDefault="008337D3" w:rsidP="008337D3">
                      <w:pPr>
                        <w:jc w:val="center"/>
                      </w:pPr>
                      <w:r>
                        <w:t>Invitational Novice Level 3 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3549" w:rsidRDefault="00823549" w:rsidP="008337D3">
      <w:pPr>
        <w:tabs>
          <w:tab w:val="right" w:pos="9360"/>
        </w:tabs>
        <w:rPr>
          <w:sz w:val="32"/>
          <w:szCs w:val="32"/>
        </w:rPr>
      </w:pPr>
    </w:p>
    <w:p w:rsidR="008337D3" w:rsidRPr="008337D3" w:rsidRDefault="00823549" w:rsidP="008337D3">
      <w:pPr>
        <w:tabs>
          <w:tab w:val="right" w:pos="936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7ED4984" wp14:editId="052A138A">
                <wp:simplePos x="0" y="0"/>
                <wp:positionH relativeFrom="margin">
                  <wp:posOffset>3248025</wp:posOffset>
                </wp:positionH>
                <wp:positionV relativeFrom="paragraph">
                  <wp:posOffset>205740</wp:posOffset>
                </wp:positionV>
                <wp:extent cx="2743200" cy="695325"/>
                <wp:effectExtent l="0" t="0" r="19050" b="2857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9532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7D3" w:rsidRDefault="008337D3" w:rsidP="008337D3">
                            <w:pPr>
                              <w:jc w:val="center"/>
                            </w:pPr>
                            <w:r>
                              <w:t>Invitational Future Champions 3 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4984" id="Flowchart: Process 17" o:spid="_x0000_s1044" type="#_x0000_t109" style="position:absolute;margin-left:255.75pt;margin-top:16.2pt;width:3in;height:54.7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" fillcolor="#5b9bd5" strokecolor="#41719c" strokeweight="1pt">
                <v:textbox>
                  <w:txbxContent>
                    <w:p w:rsidR="008337D3" w:rsidRDefault="008337D3" w:rsidP="008337D3">
                      <w:pPr>
                        <w:jc w:val="center"/>
                      </w:pPr>
                      <w:r>
                        <w:t>Invitational Future Champions 3 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1C3339D" wp14:editId="089FD944">
                <wp:simplePos x="0" y="0"/>
                <wp:positionH relativeFrom="margin">
                  <wp:posOffset>333375</wp:posOffset>
                </wp:positionH>
                <wp:positionV relativeFrom="paragraph">
                  <wp:posOffset>186690</wp:posOffset>
                </wp:positionV>
                <wp:extent cx="2819400" cy="733425"/>
                <wp:effectExtent l="0" t="0" r="19050" b="2857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3342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7D3" w:rsidRDefault="008337D3" w:rsidP="008337D3">
                            <w:pPr>
                              <w:jc w:val="center"/>
                            </w:pPr>
                            <w:r>
                              <w:t>Invitational Future Champions 1 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339D" id="Flowchart: Process 16" o:spid="_x0000_s1045" type="#_x0000_t109" style="position:absolute;margin-left:26.25pt;margin-top:14.7pt;width:222pt;height:57.7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" fillcolor="#5b9bd5" strokecolor="#41719c" strokeweight="1pt">
                <v:textbox>
                  <w:txbxContent>
                    <w:p w:rsidR="008337D3" w:rsidRDefault="008337D3" w:rsidP="008337D3">
                      <w:pPr>
                        <w:jc w:val="center"/>
                      </w:pPr>
                      <w:r>
                        <w:t>Invitational Future Champions 1 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337D3" w:rsidRPr="00833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DA" w:rsidRDefault="00D03EDA" w:rsidP="007261FE">
      <w:pPr>
        <w:spacing w:after="0" w:line="240" w:lineRule="auto"/>
      </w:pPr>
      <w:r>
        <w:separator/>
      </w:r>
    </w:p>
  </w:endnote>
  <w:endnote w:type="continuationSeparator" w:id="0">
    <w:p w:rsidR="00D03EDA" w:rsidRDefault="00D03EDA" w:rsidP="0072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FE" w:rsidRDefault="007261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FE" w:rsidRDefault="007261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FE" w:rsidRDefault="00726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DA" w:rsidRDefault="00D03EDA" w:rsidP="007261FE">
      <w:pPr>
        <w:spacing w:after="0" w:line="240" w:lineRule="auto"/>
      </w:pPr>
      <w:r>
        <w:separator/>
      </w:r>
    </w:p>
  </w:footnote>
  <w:footnote w:type="continuationSeparator" w:id="0">
    <w:p w:rsidR="00D03EDA" w:rsidRDefault="00D03EDA" w:rsidP="00726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FE" w:rsidRDefault="007261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FE" w:rsidRDefault="007261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FE" w:rsidRDefault="007261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CA"/>
    <w:rsid w:val="001508F7"/>
    <w:rsid w:val="00214D98"/>
    <w:rsid w:val="004C7A9E"/>
    <w:rsid w:val="005E3C71"/>
    <w:rsid w:val="007170CA"/>
    <w:rsid w:val="007261FE"/>
    <w:rsid w:val="00823549"/>
    <w:rsid w:val="008337D3"/>
    <w:rsid w:val="008E5E10"/>
    <w:rsid w:val="00B33609"/>
    <w:rsid w:val="00D03EDA"/>
    <w:rsid w:val="00E3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5B521-BDF0-4C2E-9B13-890EF86F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6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1FE"/>
  </w:style>
  <w:style w:type="paragraph" w:styleId="Footer">
    <w:name w:val="footer"/>
    <w:basedOn w:val="Normal"/>
    <w:link w:val="FooterChar"/>
    <w:uiPriority w:val="99"/>
    <w:unhideWhenUsed/>
    <w:rsid w:val="00726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DC6-1CAA-434A-9499-6AE791F9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lein</dc:creator>
  <cp:keywords/>
  <dc:description/>
  <cp:lastModifiedBy>Krista Klein</cp:lastModifiedBy>
  <cp:revision>4</cp:revision>
  <cp:lastPrinted>2014-09-25T21:27:00Z</cp:lastPrinted>
  <dcterms:created xsi:type="dcterms:W3CDTF">2014-09-24T19:02:00Z</dcterms:created>
  <dcterms:modified xsi:type="dcterms:W3CDTF">2014-09-26T12:31:00Z</dcterms:modified>
</cp:coreProperties>
</file>